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321" w:rsidRPr="00E34321" w:rsidRDefault="00E34321">
      <w:pPr>
        <w:rPr>
          <w:rFonts w:cs="B Mitra"/>
          <w:b/>
          <w:bCs/>
          <w:sz w:val="2"/>
          <w:szCs w:val="2"/>
        </w:rPr>
      </w:pPr>
    </w:p>
    <w:tbl>
      <w:tblPr>
        <w:tblStyle w:val="TableGrid"/>
        <w:bidiVisual/>
        <w:tblW w:w="9458" w:type="dxa"/>
        <w:tblInd w:w="1110" w:type="dxa"/>
        <w:tblLayout w:type="fixed"/>
        <w:tblLook w:val="00A0" w:firstRow="1" w:lastRow="0" w:firstColumn="1" w:lastColumn="0" w:noHBand="0" w:noVBand="0"/>
      </w:tblPr>
      <w:tblGrid>
        <w:gridCol w:w="2099"/>
        <w:gridCol w:w="1002"/>
        <w:gridCol w:w="1375"/>
        <w:gridCol w:w="4982"/>
      </w:tblGrid>
      <w:tr w:rsidR="002E476E" w:rsidRPr="00BD0EB7" w:rsidTr="00853E7A">
        <w:trPr>
          <w:trHeight w:val="218"/>
        </w:trPr>
        <w:tc>
          <w:tcPr>
            <w:tcW w:w="2099" w:type="dxa"/>
            <w:shd w:val="clear" w:color="auto" w:fill="B2A1C7" w:themeFill="accent4" w:themeFillTint="99"/>
            <w:vAlign w:val="center"/>
          </w:tcPr>
          <w:p w:rsidR="002E476E" w:rsidRPr="00A24D8C" w:rsidRDefault="00A24D8C" w:rsidP="00A24D8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24D8C">
              <w:rPr>
                <w:rFonts w:cs="B Mitra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1002" w:type="dxa"/>
            <w:shd w:val="clear" w:color="auto" w:fill="B2A1C7" w:themeFill="accent4" w:themeFillTint="99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24D8C">
              <w:rPr>
                <w:rFonts w:cs="B Mitra" w:hint="cs"/>
                <w:b/>
                <w:bCs/>
                <w:sz w:val="28"/>
                <w:szCs w:val="28"/>
                <w:rtl/>
              </w:rPr>
              <w:t>زمان</w:t>
            </w:r>
          </w:p>
        </w:tc>
        <w:tc>
          <w:tcPr>
            <w:tcW w:w="1375" w:type="dxa"/>
            <w:shd w:val="clear" w:color="auto" w:fill="B2A1C7" w:themeFill="accent4" w:themeFillTint="99"/>
            <w:vAlign w:val="center"/>
          </w:tcPr>
          <w:p w:rsidR="002E476E" w:rsidRPr="00A24D8C" w:rsidRDefault="002E476E" w:rsidP="00A24D8C">
            <w:pPr>
              <w:ind w:left="720" w:hanging="72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24D8C">
              <w:rPr>
                <w:rFonts w:cs="B Mitra" w:hint="cs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4982" w:type="dxa"/>
            <w:shd w:val="clear" w:color="auto" w:fill="B2A1C7" w:themeFill="accent4" w:themeFillTint="99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24D8C">
              <w:rPr>
                <w:rFonts w:cs="B Mitra" w:hint="cs"/>
                <w:b/>
                <w:bCs/>
                <w:sz w:val="28"/>
                <w:szCs w:val="28"/>
                <w:rtl/>
              </w:rPr>
              <w:t>عنوان برنامه</w:t>
            </w:r>
          </w:p>
        </w:tc>
      </w:tr>
      <w:tr w:rsidR="002E476E" w:rsidRPr="00BD0EB7" w:rsidTr="00853E7A">
        <w:trPr>
          <w:trHeight w:val="162"/>
        </w:trPr>
        <w:tc>
          <w:tcPr>
            <w:tcW w:w="2099" w:type="dxa"/>
            <w:shd w:val="clear" w:color="auto" w:fill="D6E3BC" w:themeFill="accent3" w:themeFillTint="66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شنبه 22 آذر</w:t>
            </w:r>
          </w:p>
        </w:tc>
        <w:tc>
          <w:tcPr>
            <w:tcW w:w="1002" w:type="dxa"/>
            <w:vAlign w:val="center"/>
          </w:tcPr>
          <w:p w:rsidR="002E476E" w:rsidRPr="00A24D8C" w:rsidRDefault="00853E7A" w:rsidP="00853E7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12</w:t>
            </w:r>
          </w:p>
        </w:tc>
        <w:tc>
          <w:tcPr>
            <w:tcW w:w="1375" w:type="dxa"/>
            <w:vAlign w:val="center"/>
          </w:tcPr>
          <w:p w:rsidR="002E476E" w:rsidRPr="00A24D8C" w:rsidRDefault="00276E3B" w:rsidP="005A10E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>سالن بیرشک</w:t>
            </w:r>
            <w:r w:rsidRPr="00276E3B">
              <w:rPr>
                <w:rFonts w:cs="B Mitra" w:hint="cs"/>
                <w:rtl/>
              </w:rPr>
              <w:t xml:space="preserve"> دانشنامه‌نگاری</w:t>
            </w:r>
          </w:p>
        </w:tc>
        <w:tc>
          <w:tcPr>
            <w:tcW w:w="4982" w:type="dxa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A24D8C">
              <w:rPr>
                <w:rFonts w:cs="B Mitra"/>
                <w:color w:val="000000"/>
                <w:sz w:val="26"/>
                <w:szCs w:val="26"/>
                <w:rtl/>
              </w:rPr>
              <w:t>مراسم افتتاح</w:t>
            </w:r>
            <w:r w:rsidRPr="00A24D8C">
              <w:rPr>
                <w:rFonts w:cs="B Mitra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cs="B Mitra" w:hint="eastAsia"/>
                <w:color w:val="000000"/>
                <w:sz w:val="26"/>
                <w:szCs w:val="26"/>
                <w:rtl/>
              </w:rPr>
              <w:t>ه</w:t>
            </w:r>
          </w:p>
        </w:tc>
      </w:tr>
      <w:tr w:rsidR="002E476E" w:rsidRPr="00BD0EB7" w:rsidTr="00853E7A">
        <w:trPr>
          <w:trHeight w:val="162"/>
        </w:trPr>
        <w:tc>
          <w:tcPr>
            <w:tcW w:w="2099" w:type="dxa"/>
            <w:shd w:val="clear" w:color="auto" w:fill="D6E3BC" w:themeFill="accent3" w:themeFillTint="66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شنبه 22 آذر</w:t>
            </w:r>
          </w:p>
        </w:tc>
        <w:tc>
          <w:tcPr>
            <w:tcW w:w="1002" w:type="dxa"/>
            <w:vAlign w:val="center"/>
          </w:tcPr>
          <w:p w:rsidR="002E476E" w:rsidRPr="00A24D8C" w:rsidRDefault="00853E7A" w:rsidP="00A24D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12</w:t>
            </w:r>
          </w:p>
        </w:tc>
        <w:tc>
          <w:tcPr>
            <w:tcW w:w="1375" w:type="dxa"/>
            <w:vAlign w:val="center"/>
          </w:tcPr>
          <w:p w:rsidR="002E476E" w:rsidRPr="00A24D8C" w:rsidRDefault="002E476E" w:rsidP="00A24D8C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اندیشه</w:t>
            </w:r>
          </w:p>
        </w:tc>
        <w:tc>
          <w:tcPr>
            <w:tcW w:w="4982" w:type="dxa"/>
            <w:vAlign w:val="center"/>
          </w:tcPr>
          <w:p w:rsidR="002E476E" w:rsidRPr="00A24D8C" w:rsidRDefault="00853E7A" w:rsidP="00853E7A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 xml:space="preserve">پژوهشکده مطالعات‌ </w:t>
            </w:r>
            <w:r w:rsidR="002E476E"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فرهنگی (رسانه و تحولات نسلی)</w:t>
            </w:r>
          </w:p>
        </w:tc>
      </w:tr>
      <w:tr w:rsidR="002E476E" w:rsidRPr="00BD0EB7" w:rsidTr="00853E7A">
        <w:trPr>
          <w:trHeight w:val="162"/>
        </w:trPr>
        <w:tc>
          <w:tcPr>
            <w:tcW w:w="2099" w:type="dxa"/>
            <w:shd w:val="clear" w:color="auto" w:fill="D6E3BC" w:themeFill="accent3" w:themeFillTint="66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شنبه 22 آذر</w:t>
            </w:r>
          </w:p>
        </w:tc>
        <w:tc>
          <w:tcPr>
            <w:tcW w:w="1002" w:type="dxa"/>
            <w:vAlign w:val="center"/>
          </w:tcPr>
          <w:p w:rsidR="002E476E" w:rsidRPr="00A24D8C" w:rsidRDefault="00853E7A" w:rsidP="00A24D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2E476E" w:rsidRPr="00A24D8C">
              <w:rPr>
                <w:rFonts w:cs="B Mitra" w:hint="cs"/>
                <w:sz w:val="24"/>
                <w:szCs w:val="24"/>
                <w:rtl/>
              </w:rPr>
              <w:t>-12</w:t>
            </w:r>
          </w:p>
        </w:tc>
        <w:tc>
          <w:tcPr>
            <w:tcW w:w="1375" w:type="dxa"/>
            <w:vAlign w:val="center"/>
          </w:tcPr>
          <w:p w:rsidR="002E476E" w:rsidRPr="00A24D8C" w:rsidRDefault="002E476E" w:rsidP="00A24D8C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ادب</w:t>
            </w:r>
          </w:p>
        </w:tc>
        <w:tc>
          <w:tcPr>
            <w:tcW w:w="4982" w:type="dxa"/>
            <w:vAlign w:val="center"/>
          </w:tcPr>
          <w:p w:rsidR="002E476E" w:rsidRPr="00A24D8C" w:rsidRDefault="002E476E" w:rsidP="00853E7A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پژوهشکده اقتصاد (روایتی از موانع رشد اقتصادی در ایران)</w:t>
            </w:r>
          </w:p>
        </w:tc>
      </w:tr>
      <w:tr w:rsidR="002E476E" w:rsidRPr="00BD0EB7" w:rsidTr="00853E7A">
        <w:trPr>
          <w:trHeight w:val="162"/>
        </w:trPr>
        <w:tc>
          <w:tcPr>
            <w:tcW w:w="2099" w:type="dxa"/>
            <w:shd w:val="clear" w:color="auto" w:fill="D6E3BC" w:themeFill="accent3" w:themeFillTint="66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شنبه 22 آذر</w:t>
            </w:r>
          </w:p>
        </w:tc>
        <w:tc>
          <w:tcPr>
            <w:tcW w:w="1002" w:type="dxa"/>
            <w:vAlign w:val="center"/>
          </w:tcPr>
          <w:p w:rsidR="002E476E" w:rsidRPr="00A24D8C" w:rsidRDefault="002E476E" w:rsidP="005A10E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1</w:t>
            </w:r>
            <w:r w:rsidR="005A10E4">
              <w:rPr>
                <w:rFonts w:cs="B Mitra" w:hint="cs"/>
                <w:sz w:val="24"/>
                <w:szCs w:val="24"/>
                <w:rtl/>
              </w:rPr>
              <w:t>3</w:t>
            </w:r>
            <w:r w:rsidRPr="00A24D8C">
              <w:rPr>
                <w:rFonts w:cs="B Mitra" w:hint="cs"/>
                <w:sz w:val="24"/>
                <w:szCs w:val="24"/>
                <w:rtl/>
              </w:rPr>
              <w:t>-1</w:t>
            </w:r>
            <w:r w:rsidR="005A10E4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1375" w:type="dxa"/>
            <w:vAlign w:val="center"/>
          </w:tcPr>
          <w:p w:rsidR="002E476E" w:rsidRPr="00A24D8C" w:rsidRDefault="00276E3B" w:rsidP="00276E3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6E3B">
              <w:rPr>
                <w:rFonts w:cs="B Mitra" w:hint="cs"/>
                <w:rtl/>
              </w:rPr>
              <w:t>سالن جلسات دانشنامه‌نگاری</w:t>
            </w:r>
          </w:p>
        </w:tc>
        <w:tc>
          <w:tcPr>
            <w:tcW w:w="4982" w:type="dxa"/>
            <w:vAlign w:val="center"/>
          </w:tcPr>
          <w:p w:rsidR="002E476E" w:rsidRPr="00A24D8C" w:rsidRDefault="002E476E" w:rsidP="00A24D8C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 xml:space="preserve">گروه </w:t>
            </w:r>
            <w:r w:rsidR="001F7A21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 xml:space="preserve">پژوهشی 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مدیریت</w:t>
            </w:r>
          </w:p>
        </w:tc>
      </w:tr>
      <w:tr w:rsidR="002E476E" w:rsidRPr="00BD0EB7" w:rsidTr="00853E7A">
        <w:trPr>
          <w:trHeight w:val="162"/>
        </w:trPr>
        <w:tc>
          <w:tcPr>
            <w:tcW w:w="2099" w:type="dxa"/>
            <w:shd w:val="clear" w:color="auto" w:fill="D6E3BC" w:themeFill="accent3" w:themeFillTint="66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شنبه 22 آذر</w:t>
            </w:r>
          </w:p>
        </w:tc>
        <w:tc>
          <w:tcPr>
            <w:tcW w:w="1002" w:type="dxa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13-15</w:t>
            </w:r>
          </w:p>
        </w:tc>
        <w:tc>
          <w:tcPr>
            <w:tcW w:w="1375" w:type="dxa"/>
            <w:vAlign w:val="center"/>
          </w:tcPr>
          <w:p w:rsidR="002E476E" w:rsidRPr="00A24D8C" w:rsidRDefault="002E476E" w:rsidP="00A24D8C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اندیشه</w:t>
            </w:r>
          </w:p>
        </w:tc>
        <w:tc>
          <w:tcPr>
            <w:tcW w:w="4982" w:type="dxa"/>
            <w:vAlign w:val="center"/>
          </w:tcPr>
          <w:p w:rsidR="002E476E" w:rsidRPr="00A24D8C" w:rsidRDefault="002E476E" w:rsidP="00A24D8C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پژوهشکده مطالعات س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اس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و روابط ب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ن‌الملل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و حقوق (ا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ران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منطقه‌ا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ا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منطقه ا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ران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: نسبت جمهور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اسلام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ا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ران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با منطقه غرب</w:t>
            </w:r>
            <w:r w:rsidR="00853E7A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softHyphen/>
            </w:r>
            <w:r w:rsidR="00853E7A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softHyphen/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آس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ا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)</w:t>
            </w:r>
          </w:p>
        </w:tc>
      </w:tr>
      <w:tr w:rsidR="002E476E" w:rsidRPr="00BD0EB7" w:rsidTr="00853E7A">
        <w:trPr>
          <w:trHeight w:val="162"/>
        </w:trPr>
        <w:tc>
          <w:tcPr>
            <w:tcW w:w="2099" w:type="dxa"/>
            <w:shd w:val="clear" w:color="auto" w:fill="FBD4B4" w:themeFill="accent6" w:themeFillTint="66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یکشنبه 23 آذر</w:t>
            </w:r>
          </w:p>
        </w:tc>
        <w:tc>
          <w:tcPr>
            <w:tcW w:w="1002" w:type="dxa"/>
            <w:vAlign w:val="center"/>
          </w:tcPr>
          <w:p w:rsidR="002E476E" w:rsidRPr="00A24D8C" w:rsidRDefault="00276E3B" w:rsidP="00A24D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15</w:t>
            </w:r>
          </w:p>
        </w:tc>
        <w:tc>
          <w:tcPr>
            <w:tcW w:w="1375" w:type="dxa"/>
            <w:vAlign w:val="center"/>
          </w:tcPr>
          <w:p w:rsidR="002E476E" w:rsidRPr="00A24D8C" w:rsidRDefault="002E476E" w:rsidP="00A24D8C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اندیشه</w:t>
            </w:r>
          </w:p>
        </w:tc>
        <w:tc>
          <w:tcPr>
            <w:tcW w:w="4982" w:type="dxa"/>
            <w:vAlign w:val="center"/>
          </w:tcPr>
          <w:p w:rsidR="002E476E" w:rsidRPr="00A24D8C" w:rsidRDefault="002E476E" w:rsidP="00A24D8C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پژوهشکده زبان</w:t>
            </w:r>
            <w:r w:rsidR="00853E7A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شناس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(در پ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رامون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جهان ا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ران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2E476E" w:rsidRPr="00BD0EB7" w:rsidTr="00853E7A">
        <w:trPr>
          <w:trHeight w:val="162"/>
        </w:trPr>
        <w:tc>
          <w:tcPr>
            <w:tcW w:w="2099" w:type="dxa"/>
            <w:shd w:val="clear" w:color="auto" w:fill="FBD4B4" w:themeFill="accent6" w:themeFillTint="66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یکشنبه 23 آذر</w:t>
            </w:r>
          </w:p>
        </w:tc>
        <w:tc>
          <w:tcPr>
            <w:tcW w:w="1002" w:type="dxa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10-12</w:t>
            </w:r>
          </w:p>
        </w:tc>
        <w:tc>
          <w:tcPr>
            <w:tcW w:w="1375" w:type="dxa"/>
            <w:vAlign w:val="center"/>
          </w:tcPr>
          <w:p w:rsidR="002E476E" w:rsidRPr="00A24D8C" w:rsidRDefault="002E476E" w:rsidP="00A24D8C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ادب</w:t>
            </w:r>
          </w:p>
        </w:tc>
        <w:tc>
          <w:tcPr>
            <w:tcW w:w="4982" w:type="dxa"/>
            <w:vAlign w:val="center"/>
          </w:tcPr>
          <w:p w:rsidR="002E476E" w:rsidRPr="00A24D8C" w:rsidRDefault="002E476E" w:rsidP="00853E7A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پژوهشکده اقتصاد (ت</w:t>
            </w:r>
            <w:r w:rsidR="00853E7A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ا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ملات روش</w:t>
            </w:r>
            <w:r w:rsidR="00853E7A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شناخت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در اجماع لندن برا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س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استگزار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توسعه)</w:t>
            </w:r>
          </w:p>
        </w:tc>
      </w:tr>
      <w:tr w:rsidR="002E476E" w:rsidRPr="00BD0EB7" w:rsidTr="00853E7A">
        <w:trPr>
          <w:trHeight w:val="162"/>
        </w:trPr>
        <w:tc>
          <w:tcPr>
            <w:tcW w:w="2099" w:type="dxa"/>
            <w:shd w:val="clear" w:color="auto" w:fill="FBD4B4" w:themeFill="accent6" w:themeFillTint="66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یکشنبه 23 آذر</w:t>
            </w:r>
          </w:p>
        </w:tc>
        <w:tc>
          <w:tcPr>
            <w:tcW w:w="1002" w:type="dxa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10-12</w:t>
            </w:r>
          </w:p>
        </w:tc>
        <w:tc>
          <w:tcPr>
            <w:tcW w:w="1375" w:type="dxa"/>
            <w:vAlign w:val="center"/>
          </w:tcPr>
          <w:p w:rsidR="002E476E" w:rsidRPr="00A24D8C" w:rsidRDefault="002E476E" w:rsidP="00A24D8C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حکمت</w:t>
            </w:r>
          </w:p>
        </w:tc>
        <w:tc>
          <w:tcPr>
            <w:tcW w:w="4982" w:type="dxa"/>
            <w:vAlign w:val="center"/>
          </w:tcPr>
          <w:p w:rsidR="002E476E" w:rsidRPr="00A24D8C" w:rsidRDefault="002E476E" w:rsidP="00A24D8C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پژوهشکده علوم اجتماع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(جنگ و جامعه)</w:t>
            </w:r>
          </w:p>
        </w:tc>
      </w:tr>
      <w:tr w:rsidR="002E476E" w:rsidRPr="00BD0EB7" w:rsidTr="00853E7A">
        <w:trPr>
          <w:trHeight w:val="162"/>
        </w:trPr>
        <w:tc>
          <w:tcPr>
            <w:tcW w:w="2099" w:type="dxa"/>
            <w:shd w:val="clear" w:color="auto" w:fill="FBD4B4" w:themeFill="accent6" w:themeFillTint="66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یکشنبه 23 آذر</w:t>
            </w:r>
          </w:p>
        </w:tc>
        <w:tc>
          <w:tcPr>
            <w:tcW w:w="1002" w:type="dxa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9-11:30</w:t>
            </w:r>
          </w:p>
        </w:tc>
        <w:tc>
          <w:tcPr>
            <w:tcW w:w="1375" w:type="dxa"/>
            <w:vAlign w:val="center"/>
          </w:tcPr>
          <w:p w:rsidR="002E476E" w:rsidRPr="00A24D8C" w:rsidRDefault="002E476E" w:rsidP="00853E7A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دانشنامه</w:t>
            </w:r>
            <w:r w:rsidR="00853E7A">
              <w:rPr>
                <w:rFonts w:cs="B Mitra" w:hint="cs"/>
                <w:sz w:val="24"/>
                <w:szCs w:val="24"/>
                <w:rtl/>
              </w:rPr>
              <w:t>‌</w:t>
            </w:r>
            <w:r w:rsidRPr="00A24D8C">
              <w:rPr>
                <w:rFonts w:cs="B Mitra" w:hint="cs"/>
                <w:sz w:val="24"/>
                <w:szCs w:val="24"/>
                <w:rtl/>
              </w:rPr>
              <w:t>نگاری</w:t>
            </w:r>
          </w:p>
        </w:tc>
        <w:tc>
          <w:tcPr>
            <w:tcW w:w="4982" w:type="dxa"/>
            <w:vAlign w:val="center"/>
          </w:tcPr>
          <w:p w:rsidR="002E476E" w:rsidRPr="00A24D8C" w:rsidRDefault="002E476E" w:rsidP="00A24D8C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پژوهشکده دانشنامه‌نگار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</w:p>
        </w:tc>
      </w:tr>
      <w:tr w:rsidR="002E476E" w:rsidRPr="00BD0EB7" w:rsidTr="00853E7A">
        <w:trPr>
          <w:trHeight w:val="162"/>
        </w:trPr>
        <w:tc>
          <w:tcPr>
            <w:tcW w:w="2099" w:type="dxa"/>
            <w:shd w:val="clear" w:color="auto" w:fill="B8CCE4" w:themeFill="accent1" w:themeFillTint="66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دوشنبه 24 آذر</w:t>
            </w:r>
          </w:p>
        </w:tc>
        <w:tc>
          <w:tcPr>
            <w:tcW w:w="1002" w:type="dxa"/>
            <w:vAlign w:val="center"/>
          </w:tcPr>
          <w:p w:rsidR="002E476E" w:rsidRPr="00A24D8C" w:rsidRDefault="002E476E" w:rsidP="00A24D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10-12</w:t>
            </w:r>
          </w:p>
        </w:tc>
        <w:tc>
          <w:tcPr>
            <w:tcW w:w="1375" w:type="dxa"/>
            <w:vAlign w:val="center"/>
          </w:tcPr>
          <w:p w:rsidR="002E476E" w:rsidRPr="00A24D8C" w:rsidRDefault="00276E3B" w:rsidP="00A24D8C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مدن</w:t>
            </w:r>
          </w:p>
        </w:tc>
        <w:tc>
          <w:tcPr>
            <w:tcW w:w="4982" w:type="dxa"/>
            <w:vAlign w:val="center"/>
          </w:tcPr>
          <w:p w:rsidR="00A04351" w:rsidRDefault="001526C0" w:rsidP="001526C0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rtl/>
              </w:rPr>
              <w:t>مراسم روز پژوهش</w:t>
            </w:r>
            <w:r>
              <w:rPr>
                <w:rFonts w:ascii="Calibri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، </w:t>
            </w:r>
            <w:bookmarkStart w:id="0" w:name="_GoBack"/>
            <w:bookmarkEnd w:id="0"/>
            <w:r w:rsidR="002E476E" w:rsidRPr="00853E7A"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rtl/>
              </w:rPr>
              <w:t>تقد</w:t>
            </w:r>
            <w:r w:rsidR="002E476E" w:rsidRPr="00853E7A">
              <w:rPr>
                <w:rFonts w:ascii="Calibri" w:hAnsi="Calibri" w:cs="B Lotus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="002E476E" w:rsidRPr="00853E7A">
              <w:rPr>
                <w:rFonts w:ascii="Calibri" w:hAnsi="Calibri" w:cs="B Lotus" w:hint="eastAsia"/>
                <w:b/>
                <w:bCs/>
                <w:color w:val="000000"/>
                <w:sz w:val="26"/>
                <w:szCs w:val="26"/>
                <w:rtl/>
              </w:rPr>
              <w:t>ر</w:t>
            </w:r>
            <w:r w:rsidR="002E476E" w:rsidRPr="00853E7A"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rtl/>
              </w:rPr>
              <w:t xml:space="preserve"> از برگز</w:t>
            </w:r>
            <w:r w:rsidR="002E476E" w:rsidRPr="00853E7A">
              <w:rPr>
                <w:rFonts w:ascii="Calibri" w:hAnsi="Calibri" w:cs="B Lotus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="002E476E" w:rsidRPr="00853E7A">
              <w:rPr>
                <w:rFonts w:ascii="Calibri" w:hAnsi="Calibri" w:cs="B Lotus" w:hint="eastAsia"/>
                <w:b/>
                <w:bCs/>
                <w:color w:val="000000"/>
                <w:sz w:val="26"/>
                <w:szCs w:val="26"/>
                <w:rtl/>
              </w:rPr>
              <w:t>دگان</w:t>
            </w:r>
            <w:r w:rsidR="007B1D7C">
              <w:rPr>
                <w:rFonts w:ascii="Calibri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  <w:p w:rsidR="002E476E" w:rsidRPr="00853E7A" w:rsidRDefault="007B1D7C" w:rsidP="00A24D8C">
            <w:pPr>
              <w:jc w:val="center"/>
              <w:rPr>
                <w:rFonts w:ascii="Calibri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26"/>
                <w:szCs w:val="26"/>
                <w:rtl/>
              </w:rPr>
              <w:t>و رونمایی از آثار و تازه‌های نشر پژوهشگاه</w:t>
            </w:r>
          </w:p>
        </w:tc>
      </w:tr>
      <w:tr w:rsidR="00A24D8C" w:rsidRPr="00BD0EB7" w:rsidTr="00853E7A">
        <w:trPr>
          <w:trHeight w:val="162"/>
        </w:trPr>
        <w:tc>
          <w:tcPr>
            <w:tcW w:w="2099" w:type="dxa"/>
            <w:shd w:val="clear" w:color="auto" w:fill="B8CCE4" w:themeFill="accent1" w:themeFillTint="66"/>
            <w:vAlign w:val="center"/>
          </w:tcPr>
          <w:p w:rsidR="00A24D8C" w:rsidRPr="00A24D8C" w:rsidRDefault="00A24D8C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دوشنبه 24 آذر</w:t>
            </w:r>
          </w:p>
        </w:tc>
        <w:tc>
          <w:tcPr>
            <w:tcW w:w="1002" w:type="dxa"/>
            <w:vAlign w:val="center"/>
          </w:tcPr>
          <w:p w:rsidR="00A24D8C" w:rsidRPr="00A24D8C" w:rsidRDefault="00A24D8C" w:rsidP="00A24D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/>
                <w:sz w:val="24"/>
                <w:szCs w:val="24"/>
                <w:rtl/>
              </w:rPr>
              <w:t>13-15</w:t>
            </w:r>
          </w:p>
        </w:tc>
        <w:tc>
          <w:tcPr>
            <w:tcW w:w="1375" w:type="dxa"/>
            <w:vAlign w:val="center"/>
          </w:tcPr>
          <w:p w:rsidR="00A24D8C" w:rsidRPr="00A24D8C" w:rsidRDefault="00A24D8C" w:rsidP="00A24D8C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ادب</w:t>
            </w:r>
          </w:p>
        </w:tc>
        <w:tc>
          <w:tcPr>
            <w:tcW w:w="4982" w:type="dxa"/>
            <w:vAlign w:val="center"/>
          </w:tcPr>
          <w:p w:rsidR="00A24D8C" w:rsidRPr="00A24D8C" w:rsidRDefault="00A24D8C" w:rsidP="00853E7A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پژوهشکده تمدن اسلام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(نشست علم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معان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و دلالت</w:t>
            </w:r>
            <w:r w:rsidR="00853E7A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ها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حضور د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ن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در تمدن)</w:t>
            </w:r>
          </w:p>
        </w:tc>
      </w:tr>
      <w:tr w:rsidR="00A24D8C" w:rsidRPr="00BD0EB7" w:rsidTr="00853E7A">
        <w:trPr>
          <w:trHeight w:val="162"/>
        </w:trPr>
        <w:tc>
          <w:tcPr>
            <w:tcW w:w="2099" w:type="dxa"/>
            <w:shd w:val="clear" w:color="auto" w:fill="B8CCE4" w:themeFill="accent1" w:themeFillTint="66"/>
            <w:vAlign w:val="center"/>
          </w:tcPr>
          <w:p w:rsidR="00A24D8C" w:rsidRPr="00A24D8C" w:rsidRDefault="00A24D8C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دوشنبه 24 آذر</w:t>
            </w:r>
          </w:p>
        </w:tc>
        <w:tc>
          <w:tcPr>
            <w:tcW w:w="1002" w:type="dxa"/>
            <w:vAlign w:val="center"/>
          </w:tcPr>
          <w:p w:rsidR="00A24D8C" w:rsidRPr="00A24D8C" w:rsidRDefault="00A24D8C" w:rsidP="00A24D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/>
                <w:sz w:val="24"/>
                <w:szCs w:val="24"/>
                <w:rtl/>
              </w:rPr>
              <w:t>13-15</w:t>
            </w:r>
          </w:p>
        </w:tc>
        <w:tc>
          <w:tcPr>
            <w:tcW w:w="1375" w:type="dxa"/>
            <w:vAlign w:val="center"/>
          </w:tcPr>
          <w:p w:rsidR="00A24D8C" w:rsidRPr="00A24D8C" w:rsidRDefault="00A24D8C" w:rsidP="00A24D8C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حکمت</w:t>
            </w:r>
          </w:p>
        </w:tc>
        <w:tc>
          <w:tcPr>
            <w:tcW w:w="4982" w:type="dxa"/>
            <w:vAlign w:val="center"/>
          </w:tcPr>
          <w:p w:rsidR="00A24D8C" w:rsidRPr="00A24D8C" w:rsidRDefault="00A24D8C" w:rsidP="00A24D8C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پژوهشکده تار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خ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(جامعه‌نگار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عهد قاجار: تار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خ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اجتماع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و زندگ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روزمره مردم در دوران قاجار)</w:t>
            </w:r>
          </w:p>
        </w:tc>
      </w:tr>
      <w:tr w:rsidR="00A24D8C" w:rsidRPr="00BD0EB7" w:rsidTr="00853E7A">
        <w:trPr>
          <w:trHeight w:val="162"/>
        </w:trPr>
        <w:tc>
          <w:tcPr>
            <w:tcW w:w="2099" w:type="dxa"/>
            <w:shd w:val="clear" w:color="auto" w:fill="B8CCE4" w:themeFill="accent1" w:themeFillTint="66"/>
            <w:vAlign w:val="center"/>
          </w:tcPr>
          <w:p w:rsidR="00A24D8C" w:rsidRPr="00A24D8C" w:rsidRDefault="00A24D8C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دوشنبه 24 آذر</w:t>
            </w:r>
          </w:p>
        </w:tc>
        <w:tc>
          <w:tcPr>
            <w:tcW w:w="1002" w:type="dxa"/>
            <w:vAlign w:val="center"/>
          </w:tcPr>
          <w:p w:rsidR="00A24D8C" w:rsidRPr="00A24D8C" w:rsidRDefault="00A24D8C" w:rsidP="00A24D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/>
                <w:sz w:val="24"/>
                <w:szCs w:val="24"/>
                <w:rtl/>
              </w:rPr>
              <w:t>13-15</w:t>
            </w:r>
          </w:p>
        </w:tc>
        <w:tc>
          <w:tcPr>
            <w:tcW w:w="1375" w:type="dxa"/>
            <w:vAlign w:val="center"/>
          </w:tcPr>
          <w:p w:rsidR="00A24D8C" w:rsidRPr="00A24D8C" w:rsidRDefault="00A24D8C" w:rsidP="00A24D8C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اندیشه</w:t>
            </w:r>
          </w:p>
        </w:tc>
        <w:tc>
          <w:tcPr>
            <w:tcW w:w="4982" w:type="dxa"/>
            <w:vAlign w:val="center"/>
          </w:tcPr>
          <w:p w:rsidR="00A24D8C" w:rsidRPr="00A24D8C" w:rsidRDefault="00A24D8C" w:rsidP="00A24D8C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پ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ژوهشکده فلسفه (هوش مصنوع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و تمدن در ا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ران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معاصر)</w:t>
            </w:r>
          </w:p>
        </w:tc>
      </w:tr>
      <w:tr w:rsidR="00A24D8C" w:rsidRPr="00BD0EB7" w:rsidTr="00853E7A">
        <w:trPr>
          <w:trHeight w:val="162"/>
        </w:trPr>
        <w:tc>
          <w:tcPr>
            <w:tcW w:w="2099" w:type="dxa"/>
            <w:shd w:val="clear" w:color="auto" w:fill="B8CCE4" w:themeFill="accent1" w:themeFillTint="66"/>
            <w:vAlign w:val="center"/>
          </w:tcPr>
          <w:p w:rsidR="00A24D8C" w:rsidRPr="00A24D8C" w:rsidRDefault="00A24D8C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دوشنبه 24 آذر</w:t>
            </w:r>
          </w:p>
        </w:tc>
        <w:tc>
          <w:tcPr>
            <w:tcW w:w="1002" w:type="dxa"/>
            <w:vAlign w:val="center"/>
          </w:tcPr>
          <w:p w:rsidR="00A24D8C" w:rsidRPr="00A24D8C" w:rsidRDefault="00A24D8C" w:rsidP="00A24D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8-10</w:t>
            </w:r>
          </w:p>
        </w:tc>
        <w:tc>
          <w:tcPr>
            <w:tcW w:w="1375" w:type="dxa"/>
            <w:vAlign w:val="center"/>
          </w:tcPr>
          <w:p w:rsidR="00A24D8C" w:rsidRPr="00A24D8C" w:rsidRDefault="00A24D8C" w:rsidP="00853E7A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دانشنامه</w:t>
            </w:r>
            <w:r w:rsidR="00853E7A">
              <w:rPr>
                <w:rFonts w:cs="B Mitra" w:hint="cs"/>
                <w:sz w:val="24"/>
                <w:szCs w:val="24"/>
                <w:rtl/>
              </w:rPr>
              <w:t>‌</w:t>
            </w:r>
            <w:r w:rsidRPr="00A24D8C">
              <w:rPr>
                <w:rFonts w:cs="B Mitra" w:hint="cs"/>
                <w:sz w:val="24"/>
                <w:szCs w:val="24"/>
                <w:rtl/>
              </w:rPr>
              <w:t>نگاری</w:t>
            </w:r>
          </w:p>
        </w:tc>
        <w:tc>
          <w:tcPr>
            <w:tcW w:w="4982" w:type="dxa"/>
            <w:vAlign w:val="center"/>
          </w:tcPr>
          <w:p w:rsidR="00A24D8C" w:rsidRPr="00A24D8C" w:rsidRDefault="00A24D8C" w:rsidP="00A24D8C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پژوهشکده دانشنامه‌نگار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</w:p>
        </w:tc>
      </w:tr>
      <w:tr w:rsidR="00A24D8C" w:rsidRPr="00BD0EB7" w:rsidTr="00853E7A">
        <w:trPr>
          <w:trHeight w:val="162"/>
        </w:trPr>
        <w:tc>
          <w:tcPr>
            <w:tcW w:w="2099" w:type="dxa"/>
            <w:shd w:val="clear" w:color="auto" w:fill="C4BC96" w:themeFill="background2" w:themeFillShade="BF"/>
            <w:vAlign w:val="center"/>
          </w:tcPr>
          <w:p w:rsidR="00A24D8C" w:rsidRPr="00A24D8C" w:rsidRDefault="00A24D8C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سه‌شنبه 25 آذر</w:t>
            </w:r>
          </w:p>
        </w:tc>
        <w:tc>
          <w:tcPr>
            <w:tcW w:w="1002" w:type="dxa"/>
            <w:vAlign w:val="center"/>
          </w:tcPr>
          <w:p w:rsidR="00A24D8C" w:rsidRPr="00A24D8C" w:rsidRDefault="00276E3B" w:rsidP="00A24D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4-16</w:t>
            </w:r>
          </w:p>
        </w:tc>
        <w:tc>
          <w:tcPr>
            <w:tcW w:w="1375" w:type="dxa"/>
            <w:vAlign w:val="center"/>
          </w:tcPr>
          <w:p w:rsidR="00A24D8C" w:rsidRPr="00A24D8C" w:rsidRDefault="00276E3B" w:rsidP="00A24D8C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ندیشه</w:t>
            </w:r>
          </w:p>
        </w:tc>
        <w:tc>
          <w:tcPr>
            <w:tcW w:w="4982" w:type="dxa"/>
            <w:vAlign w:val="center"/>
          </w:tcPr>
          <w:p w:rsidR="00A24D8C" w:rsidRPr="00A24D8C" w:rsidRDefault="00276E3B" w:rsidP="005042F9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276E3B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مرکز اسناد فرهنگ</w:t>
            </w:r>
            <w:r w:rsidRPr="00276E3B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276E3B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آس</w:t>
            </w:r>
            <w:r w:rsidRPr="00276E3B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276E3B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ا</w:t>
            </w:r>
            <w:r w:rsidRPr="00276E3B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(</w:t>
            </w:r>
            <w:r w:rsidR="005042F9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ب</w:t>
            </w:r>
            <w:r w:rsidRPr="00276E3B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ازنما</w:t>
            </w:r>
            <w:r w:rsidRPr="00276E3B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ی</w:t>
            </w:r>
            <w:r w:rsidRPr="00276E3B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هو</w:t>
            </w:r>
            <w:r w:rsidRPr="00276E3B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276E3B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ت</w:t>
            </w:r>
            <w:r w:rsidRPr="00276E3B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ا</w:t>
            </w:r>
            <w:r w:rsidRPr="00276E3B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276E3B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ران</w:t>
            </w:r>
            <w:r w:rsidRPr="00276E3B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276E3B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در ادب</w:t>
            </w:r>
            <w:r w:rsidRPr="00276E3B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276E3B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ات</w:t>
            </w:r>
            <w:r w:rsidRPr="00276E3B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کودک و نوجوان انقلاب اسلام</w:t>
            </w:r>
            <w:r w:rsidRPr="00276E3B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276E3B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A24D8C" w:rsidRPr="00BD0EB7" w:rsidTr="00853E7A">
        <w:trPr>
          <w:trHeight w:val="162"/>
        </w:trPr>
        <w:tc>
          <w:tcPr>
            <w:tcW w:w="2099" w:type="dxa"/>
            <w:shd w:val="clear" w:color="auto" w:fill="C4BC96" w:themeFill="background2" w:themeFillShade="BF"/>
            <w:vAlign w:val="center"/>
          </w:tcPr>
          <w:p w:rsidR="00A24D8C" w:rsidRPr="00A24D8C" w:rsidRDefault="00A24D8C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سه‌شنبه 25 آذر</w:t>
            </w:r>
          </w:p>
        </w:tc>
        <w:tc>
          <w:tcPr>
            <w:tcW w:w="1002" w:type="dxa"/>
            <w:vAlign w:val="center"/>
          </w:tcPr>
          <w:p w:rsidR="00A24D8C" w:rsidRPr="00A24D8C" w:rsidRDefault="00A24D8C" w:rsidP="00A24D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13-15</w:t>
            </w:r>
          </w:p>
        </w:tc>
        <w:tc>
          <w:tcPr>
            <w:tcW w:w="1375" w:type="dxa"/>
            <w:vAlign w:val="center"/>
          </w:tcPr>
          <w:p w:rsidR="00A24D8C" w:rsidRPr="00A24D8C" w:rsidRDefault="00A24D8C" w:rsidP="00A24D8C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ادب</w:t>
            </w:r>
          </w:p>
        </w:tc>
        <w:tc>
          <w:tcPr>
            <w:tcW w:w="4982" w:type="dxa"/>
            <w:vAlign w:val="center"/>
          </w:tcPr>
          <w:p w:rsidR="00A24D8C" w:rsidRPr="00A24D8C" w:rsidRDefault="00A24D8C" w:rsidP="00A24D8C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پژوهشکده اقتصاد (حقوق طب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ع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در اند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شه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خواجه نص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رالد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ن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طوس)</w:t>
            </w:r>
          </w:p>
        </w:tc>
      </w:tr>
      <w:tr w:rsidR="00A24D8C" w:rsidRPr="00BD0EB7" w:rsidTr="00853E7A">
        <w:trPr>
          <w:trHeight w:val="162"/>
        </w:trPr>
        <w:tc>
          <w:tcPr>
            <w:tcW w:w="2099" w:type="dxa"/>
            <w:shd w:val="clear" w:color="auto" w:fill="C4BC96" w:themeFill="background2" w:themeFillShade="BF"/>
            <w:vAlign w:val="center"/>
          </w:tcPr>
          <w:p w:rsidR="00A24D8C" w:rsidRPr="00A24D8C" w:rsidRDefault="00A24D8C" w:rsidP="00A24D8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سه‌شنبه 25 آذر</w:t>
            </w:r>
          </w:p>
        </w:tc>
        <w:tc>
          <w:tcPr>
            <w:tcW w:w="1002" w:type="dxa"/>
            <w:vAlign w:val="center"/>
          </w:tcPr>
          <w:p w:rsidR="00A24D8C" w:rsidRPr="00A24D8C" w:rsidRDefault="00A24D8C" w:rsidP="00A24D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8-10</w:t>
            </w:r>
          </w:p>
        </w:tc>
        <w:tc>
          <w:tcPr>
            <w:tcW w:w="1375" w:type="dxa"/>
            <w:vAlign w:val="center"/>
          </w:tcPr>
          <w:p w:rsidR="00A24D8C" w:rsidRPr="00A24D8C" w:rsidRDefault="00A24D8C" w:rsidP="00853E7A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دانشنامه</w:t>
            </w:r>
            <w:r w:rsidR="00853E7A">
              <w:rPr>
                <w:rFonts w:cs="B Mitra" w:hint="cs"/>
                <w:sz w:val="24"/>
                <w:szCs w:val="24"/>
                <w:rtl/>
              </w:rPr>
              <w:t>‌</w:t>
            </w:r>
            <w:r w:rsidRPr="00A24D8C">
              <w:rPr>
                <w:rFonts w:cs="B Mitra" w:hint="cs"/>
                <w:sz w:val="24"/>
                <w:szCs w:val="24"/>
                <w:rtl/>
              </w:rPr>
              <w:t>نگاری</w:t>
            </w:r>
          </w:p>
        </w:tc>
        <w:tc>
          <w:tcPr>
            <w:tcW w:w="4982" w:type="dxa"/>
            <w:vAlign w:val="center"/>
          </w:tcPr>
          <w:p w:rsidR="00A24D8C" w:rsidRPr="00A24D8C" w:rsidRDefault="00A24D8C" w:rsidP="00A24D8C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پژوهشکده دانشنامه‌نگار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</w:p>
        </w:tc>
      </w:tr>
      <w:tr w:rsidR="00652572" w:rsidRPr="00BD0EB7" w:rsidTr="00853E7A">
        <w:trPr>
          <w:trHeight w:val="162"/>
        </w:trPr>
        <w:tc>
          <w:tcPr>
            <w:tcW w:w="2099" w:type="dxa"/>
            <w:shd w:val="clear" w:color="auto" w:fill="C4BC96" w:themeFill="background2" w:themeFillShade="BF"/>
            <w:vAlign w:val="center"/>
          </w:tcPr>
          <w:p w:rsidR="00652572" w:rsidRPr="00A24D8C" w:rsidRDefault="00652572" w:rsidP="0065257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سه‌شنبه 25 آذر</w:t>
            </w:r>
          </w:p>
        </w:tc>
        <w:tc>
          <w:tcPr>
            <w:tcW w:w="1002" w:type="dxa"/>
            <w:vAlign w:val="center"/>
          </w:tcPr>
          <w:p w:rsidR="00652572" w:rsidRPr="00A24D8C" w:rsidRDefault="00652572" w:rsidP="0065257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10-12</w:t>
            </w:r>
          </w:p>
        </w:tc>
        <w:tc>
          <w:tcPr>
            <w:tcW w:w="1375" w:type="dxa"/>
            <w:vAlign w:val="center"/>
          </w:tcPr>
          <w:p w:rsidR="00652572" w:rsidRPr="00A24D8C" w:rsidRDefault="00652572" w:rsidP="00652572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ندیشه</w:t>
            </w:r>
          </w:p>
        </w:tc>
        <w:tc>
          <w:tcPr>
            <w:tcW w:w="4982" w:type="dxa"/>
            <w:vAlign w:val="center"/>
          </w:tcPr>
          <w:p w:rsidR="00652572" w:rsidRPr="00A24D8C" w:rsidRDefault="00652572" w:rsidP="00853E7A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نسبت ایران باستان و ایران معاصر در چشم</w:t>
            </w:r>
            <w:r w:rsidR="00853E7A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‌</w:t>
            </w:r>
            <w:r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انداز تمدن انقلاب اسلامی</w:t>
            </w:r>
          </w:p>
        </w:tc>
      </w:tr>
      <w:tr w:rsidR="00652572" w:rsidRPr="00BD0EB7" w:rsidTr="00853E7A">
        <w:trPr>
          <w:trHeight w:val="162"/>
        </w:trPr>
        <w:tc>
          <w:tcPr>
            <w:tcW w:w="2099" w:type="dxa"/>
            <w:shd w:val="clear" w:color="auto" w:fill="CCC0D9" w:themeFill="accent4" w:themeFillTint="66"/>
            <w:vAlign w:val="center"/>
          </w:tcPr>
          <w:p w:rsidR="00652572" w:rsidRPr="00A24D8C" w:rsidRDefault="00652572" w:rsidP="0065257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چهار‌شنبه 26 آذر</w:t>
            </w:r>
          </w:p>
        </w:tc>
        <w:tc>
          <w:tcPr>
            <w:tcW w:w="1002" w:type="dxa"/>
            <w:vAlign w:val="center"/>
          </w:tcPr>
          <w:p w:rsidR="00652572" w:rsidRPr="00A24D8C" w:rsidRDefault="00652572" w:rsidP="0065257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10-12</w:t>
            </w:r>
          </w:p>
        </w:tc>
        <w:tc>
          <w:tcPr>
            <w:tcW w:w="1375" w:type="dxa"/>
            <w:vAlign w:val="center"/>
          </w:tcPr>
          <w:p w:rsidR="00652572" w:rsidRPr="00A24D8C" w:rsidRDefault="00652572" w:rsidP="00853E7A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دانشنامه</w:t>
            </w:r>
            <w:r w:rsidR="00853E7A">
              <w:rPr>
                <w:rFonts w:cs="B Mitra" w:hint="cs"/>
                <w:sz w:val="24"/>
                <w:szCs w:val="24"/>
                <w:rtl/>
              </w:rPr>
              <w:t>‌</w:t>
            </w:r>
            <w:r w:rsidRPr="00A24D8C">
              <w:rPr>
                <w:rFonts w:cs="B Mitra" w:hint="cs"/>
                <w:sz w:val="24"/>
                <w:szCs w:val="24"/>
                <w:rtl/>
              </w:rPr>
              <w:t>نگاری</w:t>
            </w:r>
          </w:p>
        </w:tc>
        <w:tc>
          <w:tcPr>
            <w:tcW w:w="4982" w:type="dxa"/>
            <w:vAlign w:val="center"/>
          </w:tcPr>
          <w:p w:rsidR="00652572" w:rsidRPr="00A24D8C" w:rsidRDefault="00652572" w:rsidP="001F7A21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گروه </w:t>
            </w:r>
            <w:r w:rsidR="001F7A21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پژوهش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مديريت</w:t>
            </w:r>
          </w:p>
        </w:tc>
      </w:tr>
      <w:tr w:rsidR="00652572" w:rsidRPr="00BD0EB7" w:rsidTr="00853E7A">
        <w:trPr>
          <w:trHeight w:val="162"/>
        </w:trPr>
        <w:tc>
          <w:tcPr>
            <w:tcW w:w="2099" w:type="dxa"/>
            <w:shd w:val="clear" w:color="auto" w:fill="CCC0D9" w:themeFill="accent4" w:themeFillTint="66"/>
            <w:vAlign w:val="center"/>
          </w:tcPr>
          <w:p w:rsidR="00652572" w:rsidRPr="00A24D8C" w:rsidRDefault="00652572" w:rsidP="0065257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24D8C">
              <w:rPr>
                <w:rFonts w:cs="B Mitra" w:hint="cs"/>
                <w:b/>
                <w:bCs/>
                <w:sz w:val="24"/>
                <w:szCs w:val="24"/>
                <w:rtl/>
              </w:rPr>
              <w:t>چهار‌شنبه 26 آذر</w:t>
            </w:r>
          </w:p>
        </w:tc>
        <w:tc>
          <w:tcPr>
            <w:tcW w:w="1002" w:type="dxa"/>
            <w:vAlign w:val="center"/>
          </w:tcPr>
          <w:p w:rsidR="00652572" w:rsidRPr="00A24D8C" w:rsidRDefault="00652572" w:rsidP="0065257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10-12</w:t>
            </w:r>
          </w:p>
        </w:tc>
        <w:tc>
          <w:tcPr>
            <w:tcW w:w="1375" w:type="dxa"/>
            <w:vAlign w:val="center"/>
          </w:tcPr>
          <w:p w:rsidR="00652572" w:rsidRPr="00A24D8C" w:rsidRDefault="00652572" w:rsidP="00652572">
            <w:pPr>
              <w:ind w:left="720" w:hanging="720"/>
              <w:jc w:val="center"/>
              <w:rPr>
                <w:rFonts w:cs="B Mitra"/>
                <w:sz w:val="24"/>
                <w:szCs w:val="24"/>
                <w:rtl/>
              </w:rPr>
            </w:pPr>
            <w:r w:rsidRPr="00A24D8C">
              <w:rPr>
                <w:rFonts w:cs="B Mitra" w:hint="cs"/>
                <w:sz w:val="24"/>
                <w:szCs w:val="24"/>
                <w:rtl/>
              </w:rPr>
              <w:t>آنلاین</w:t>
            </w:r>
          </w:p>
        </w:tc>
        <w:tc>
          <w:tcPr>
            <w:tcW w:w="4982" w:type="dxa"/>
            <w:vAlign w:val="center"/>
          </w:tcPr>
          <w:p w:rsidR="00652572" w:rsidRPr="00A24D8C" w:rsidRDefault="00652572" w:rsidP="00853E7A">
            <w:pPr>
              <w:jc w:val="center"/>
              <w:rPr>
                <w:rFonts w:ascii="Calibri" w:hAnsi="Calibri" w:cs="B Lotus"/>
                <w:color w:val="000000"/>
                <w:sz w:val="26"/>
                <w:szCs w:val="26"/>
                <w:rtl/>
              </w:rPr>
            </w:pP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پژوهشکده علوم اجتماع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(</w:t>
            </w:r>
            <w:r w:rsidR="00276E3B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 xml:space="preserve">گزارش 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طرح</w:t>
            </w:r>
            <w:r w:rsidR="00276E3B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ها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پژوهش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پا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ان</w:t>
            </w:r>
            <w:r w:rsidR="00853E7A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‌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 w:hint="eastAsia"/>
                <w:color w:val="000000"/>
                <w:sz w:val="26"/>
                <w:szCs w:val="26"/>
                <w:rtl/>
              </w:rPr>
              <w:t>افته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 xml:space="preserve"> در سال جار</w:t>
            </w:r>
            <w:r w:rsidRPr="00A24D8C">
              <w:rPr>
                <w:rFonts w:ascii="Calibri" w:hAnsi="Calibri" w:cs="B Lotus" w:hint="cs"/>
                <w:color w:val="000000"/>
                <w:sz w:val="26"/>
                <w:szCs w:val="26"/>
                <w:rtl/>
              </w:rPr>
              <w:t>ی</w:t>
            </w:r>
            <w:r w:rsidRPr="00A24D8C">
              <w:rPr>
                <w:rFonts w:ascii="Calibri" w:hAnsi="Calibri" w:cs="B Lotus"/>
                <w:color w:val="000000"/>
                <w:sz w:val="26"/>
                <w:szCs w:val="26"/>
                <w:rtl/>
              </w:rPr>
              <w:t>)</w:t>
            </w:r>
          </w:p>
        </w:tc>
      </w:tr>
    </w:tbl>
    <w:p w:rsidR="00BD0EB7" w:rsidRPr="00144A62" w:rsidRDefault="00BD0EB7" w:rsidP="005A4A1A">
      <w:pPr>
        <w:spacing w:before="240" w:after="0"/>
        <w:jc w:val="center"/>
        <w:rPr>
          <w:rFonts w:cs="B Lotus"/>
          <w:b/>
          <w:bCs/>
          <w:sz w:val="4"/>
          <w:szCs w:val="4"/>
          <w:rtl/>
        </w:rPr>
      </w:pPr>
    </w:p>
    <w:p w:rsidR="00C656AC" w:rsidRPr="002C670F" w:rsidRDefault="00C656AC" w:rsidP="002C670F">
      <w:pPr>
        <w:rPr>
          <w:sz w:val="2"/>
          <w:szCs w:val="2"/>
        </w:rPr>
      </w:pPr>
    </w:p>
    <w:sectPr w:rsidR="00C656AC" w:rsidRPr="002C670F" w:rsidSect="00622936">
      <w:pgSz w:w="11906" w:h="16838" w:code="9"/>
      <w:pgMar w:top="567" w:right="454" w:bottom="567" w:left="45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5C" w:rsidRDefault="00D7535C" w:rsidP="004C45AC">
      <w:pPr>
        <w:spacing w:after="0" w:line="240" w:lineRule="auto"/>
      </w:pPr>
      <w:r>
        <w:separator/>
      </w:r>
    </w:p>
  </w:endnote>
  <w:endnote w:type="continuationSeparator" w:id="0">
    <w:p w:rsidR="00D7535C" w:rsidRDefault="00D7535C" w:rsidP="004C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5C" w:rsidRDefault="00D7535C" w:rsidP="004C45AC">
      <w:pPr>
        <w:spacing w:after="0" w:line="240" w:lineRule="auto"/>
      </w:pPr>
      <w:r>
        <w:separator/>
      </w:r>
    </w:p>
  </w:footnote>
  <w:footnote w:type="continuationSeparator" w:id="0">
    <w:p w:rsidR="00D7535C" w:rsidRDefault="00D7535C" w:rsidP="004C4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25"/>
    <w:rsid w:val="000047C1"/>
    <w:rsid w:val="00012A23"/>
    <w:rsid w:val="0004696A"/>
    <w:rsid w:val="000572A9"/>
    <w:rsid w:val="0007038E"/>
    <w:rsid w:val="00070A6F"/>
    <w:rsid w:val="00080DD2"/>
    <w:rsid w:val="00091C8A"/>
    <w:rsid w:val="000A2183"/>
    <w:rsid w:val="000A688E"/>
    <w:rsid w:val="000A76B3"/>
    <w:rsid w:val="000C69C3"/>
    <w:rsid w:val="000C7AC9"/>
    <w:rsid w:val="000E7211"/>
    <w:rsid w:val="000F1DE2"/>
    <w:rsid w:val="000F7AC9"/>
    <w:rsid w:val="001055FD"/>
    <w:rsid w:val="0010582C"/>
    <w:rsid w:val="00111D3D"/>
    <w:rsid w:val="00112C58"/>
    <w:rsid w:val="00130856"/>
    <w:rsid w:val="00135D25"/>
    <w:rsid w:val="00144A62"/>
    <w:rsid w:val="001526C0"/>
    <w:rsid w:val="00167E6F"/>
    <w:rsid w:val="001769E7"/>
    <w:rsid w:val="00191A93"/>
    <w:rsid w:val="00195D47"/>
    <w:rsid w:val="001A2D7F"/>
    <w:rsid w:val="001B7CFE"/>
    <w:rsid w:val="001C4200"/>
    <w:rsid w:val="001C42A2"/>
    <w:rsid w:val="001E31AC"/>
    <w:rsid w:val="001F1E8B"/>
    <w:rsid w:val="001F77E7"/>
    <w:rsid w:val="001F7A21"/>
    <w:rsid w:val="002045FB"/>
    <w:rsid w:val="00213488"/>
    <w:rsid w:val="0021798E"/>
    <w:rsid w:val="00226300"/>
    <w:rsid w:val="002322A3"/>
    <w:rsid w:val="00234AAE"/>
    <w:rsid w:val="00246828"/>
    <w:rsid w:val="00247A58"/>
    <w:rsid w:val="0025379E"/>
    <w:rsid w:val="00276E3B"/>
    <w:rsid w:val="00295FFC"/>
    <w:rsid w:val="002A291E"/>
    <w:rsid w:val="002A7378"/>
    <w:rsid w:val="002B1E69"/>
    <w:rsid w:val="002B62B4"/>
    <w:rsid w:val="002C670F"/>
    <w:rsid w:val="002D20A3"/>
    <w:rsid w:val="002D3505"/>
    <w:rsid w:val="002E476E"/>
    <w:rsid w:val="003061FA"/>
    <w:rsid w:val="00317C28"/>
    <w:rsid w:val="00357DBE"/>
    <w:rsid w:val="003662B3"/>
    <w:rsid w:val="003829AD"/>
    <w:rsid w:val="00397896"/>
    <w:rsid w:val="003A4375"/>
    <w:rsid w:val="003E6695"/>
    <w:rsid w:val="003F0B54"/>
    <w:rsid w:val="00433FA8"/>
    <w:rsid w:val="00493F05"/>
    <w:rsid w:val="00496A5E"/>
    <w:rsid w:val="004C45AC"/>
    <w:rsid w:val="004D44BA"/>
    <w:rsid w:val="005042F9"/>
    <w:rsid w:val="00534D8E"/>
    <w:rsid w:val="00537B82"/>
    <w:rsid w:val="0054092A"/>
    <w:rsid w:val="00545654"/>
    <w:rsid w:val="00546B4D"/>
    <w:rsid w:val="0055148E"/>
    <w:rsid w:val="00555836"/>
    <w:rsid w:val="0056062E"/>
    <w:rsid w:val="00563DCE"/>
    <w:rsid w:val="005A10E4"/>
    <w:rsid w:val="005A4A1A"/>
    <w:rsid w:val="005C71D1"/>
    <w:rsid w:val="005E6314"/>
    <w:rsid w:val="005F3908"/>
    <w:rsid w:val="005F5A73"/>
    <w:rsid w:val="00613582"/>
    <w:rsid w:val="00622936"/>
    <w:rsid w:val="00652572"/>
    <w:rsid w:val="006579FF"/>
    <w:rsid w:val="0066094E"/>
    <w:rsid w:val="00670491"/>
    <w:rsid w:val="0068223B"/>
    <w:rsid w:val="00683AD1"/>
    <w:rsid w:val="006B0879"/>
    <w:rsid w:val="006B48B7"/>
    <w:rsid w:val="006F332B"/>
    <w:rsid w:val="00713231"/>
    <w:rsid w:val="00713DD0"/>
    <w:rsid w:val="00727966"/>
    <w:rsid w:val="00732FF1"/>
    <w:rsid w:val="007477A8"/>
    <w:rsid w:val="00765927"/>
    <w:rsid w:val="0079194E"/>
    <w:rsid w:val="00792433"/>
    <w:rsid w:val="00793A04"/>
    <w:rsid w:val="00794645"/>
    <w:rsid w:val="007A6F03"/>
    <w:rsid w:val="007B1D7C"/>
    <w:rsid w:val="007F4A38"/>
    <w:rsid w:val="00853E7A"/>
    <w:rsid w:val="008543EB"/>
    <w:rsid w:val="00862CA1"/>
    <w:rsid w:val="0087478F"/>
    <w:rsid w:val="008775FA"/>
    <w:rsid w:val="008B0BCA"/>
    <w:rsid w:val="008C3DB2"/>
    <w:rsid w:val="008D0883"/>
    <w:rsid w:val="008E1200"/>
    <w:rsid w:val="0090082A"/>
    <w:rsid w:val="00902E23"/>
    <w:rsid w:val="00911AAB"/>
    <w:rsid w:val="009276CC"/>
    <w:rsid w:val="00935FB7"/>
    <w:rsid w:val="00950907"/>
    <w:rsid w:val="00956181"/>
    <w:rsid w:val="00962297"/>
    <w:rsid w:val="00962CA9"/>
    <w:rsid w:val="00975C7D"/>
    <w:rsid w:val="009D09AD"/>
    <w:rsid w:val="009E0130"/>
    <w:rsid w:val="009E5EC1"/>
    <w:rsid w:val="009E7BD2"/>
    <w:rsid w:val="00A04351"/>
    <w:rsid w:val="00A157E4"/>
    <w:rsid w:val="00A24D8C"/>
    <w:rsid w:val="00A273E6"/>
    <w:rsid w:val="00A3619E"/>
    <w:rsid w:val="00A85800"/>
    <w:rsid w:val="00A952C6"/>
    <w:rsid w:val="00AB151F"/>
    <w:rsid w:val="00AC36E6"/>
    <w:rsid w:val="00AC6EBB"/>
    <w:rsid w:val="00AD240D"/>
    <w:rsid w:val="00AE109D"/>
    <w:rsid w:val="00B25EE9"/>
    <w:rsid w:val="00B50272"/>
    <w:rsid w:val="00B57644"/>
    <w:rsid w:val="00B6006B"/>
    <w:rsid w:val="00B9210F"/>
    <w:rsid w:val="00BB3AEA"/>
    <w:rsid w:val="00BD0EB7"/>
    <w:rsid w:val="00BD1B7F"/>
    <w:rsid w:val="00C273D9"/>
    <w:rsid w:val="00C313C8"/>
    <w:rsid w:val="00C33E02"/>
    <w:rsid w:val="00C656AC"/>
    <w:rsid w:val="00C7212C"/>
    <w:rsid w:val="00C900E8"/>
    <w:rsid w:val="00C96877"/>
    <w:rsid w:val="00CA65BA"/>
    <w:rsid w:val="00CD0DB6"/>
    <w:rsid w:val="00CF00D6"/>
    <w:rsid w:val="00D27DB9"/>
    <w:rsid w:val="00D4475A"/>
    <w:rsid w:val="00D6651D"/>
    <w:rsid w:val="00D7535C"/>
    <w:rsid w:val="00D81983"/>
    <w:rsid w:val="00D833CC"/>
    <w:rsid w:val="00D87AD9"/>
    <w:rsid w:val="00D91C03"/>
    <w:rsid w:val="00DB3184"/>
    <w:rsid w:val="00DE07E7"/>
    <w:rsid w:val="00DE3F46"/>
    <w:rsid w:val="00E017BF"/>
    <w:rsid w:val="00E0536D"/>
    <w:rsid w:val="00E1150A"/>
    <w:rsid w:val="00E23357"/>
    <w:rsid w:val="00E23FCB"/>
    <w:rsid w:val="00E34321"/>
    <w:rsid w:val="00E36D45"/>
    <w:rsid w:val="00E4171F"/>
    <w:rsid w:val="00E44855"/>
    <w:rsid w:val="00E45F91"/>
    <w:rsid w:val="00E4619E"/>
    <w:rsid w:val="00E52CFB"/>
    <w:rsid w:val="00E54674"/>
    <w:rsid w:val="00E743ED"/>
    <w:rsid w:val="00E90545"/>
    <w:rsid w:val="00EB001F"/>
    <w:rsid w:val="00EB779E"/>
    <w:rsid w:val="00EC6DE1"/>
    <w:rsid w:val="00EE14EF"/>
    <w:rsid w:val="00F04AE5"/>
    <w:rsid w:val="00F11863"/>
    <w:rsid w:val="00F204A0"/>
    <w:rsid w:val="00F25E26"/>
    <w:rsid w:val="00F31807"/>
    <w:rsid w:val="00F52B9E"/>
    <w:rsid w:val="00F62CCB"/>
    <w:rsid w:val="00FA0DC3"/>
    <w:rsid w:val="00FB7196"/>
    <w:rsid w:val="00FC2127"/>
    <w:rsid w:val="00FD28CE"/>
    <w:rsid w:val="00FE28E6"/>
    <w:rsid w:val="00FE39B4"/>
    <w:rsid w:val="00FF6AFB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AD8B3"/>
  <w15:docId w15:val="{578D858E-A53A-4878-996B-458FFD3D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5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AC"/>
  </w:style>
  <w:style w:type="paragraph" w:styleId="Footer">
    <w:name w:val="footer"/>
    <w:basedOn w:val="Normal"/>
    <w:link w:val="FooterChar"/>
    <w:uiPriority w:val="99"/>
    <w:unhideWhenUsed/>
    <w:rsid w:val="004C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AC"/>
  </w:style>
  <w:style w:type="character" w:styleId="Strong">
    <w:name w:val="Strong"/>
    <w:basedOn w:val="DefaultParagraphFont"/>
    <w:uiPriority w:val="22"/>
    <w:qFormat/>
    <w:rsid w:val="00BD0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0269-8DFB-4651-BD87-D1C10A4A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JIZADEH</dc:creator>
  <cp:lastModifiedBy>saeede zandi</cp:lastModifiedBy>
  <cp:revision>12</cp:revision>
  <cp:lastPrinted>2025-12-10T10:17:00Z</cp:lastPrinted>
  <dcterms:created xsi:type="dcterms:W3CDTF">2025-12-10T09:39:00Z</dcterms:created>
  <dcterms:modified xsi:type="dcterms:W3CDTF">2025-12-10T10:46:00Z</dcterms:modified>
</cp:coreProperties>
</file>